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463"/>
        <w:gridCol w:w="1747"/>
      </w:tblGrid>
      <w:tr w:rsidR="00266D91" w:rsidRPr="00DA52E7" w:rsidTr="002E07A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3E1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3E1D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Bodovi</w:t>
            </w:r>
          </w:p>
        </w:tc>
      </w:tr>
      <w:tr w:rsidR="00266D91" w:rsidRPr="00DA52E7" w:rsidTr="002E07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266D91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1       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4F6518" w:rsidP="00266D91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Vremensko razdoblje upisa PG-a  u Upisnik poljoprivrednih gospodarstava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266D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. 10</w:t>
            </w:r>
          </w:p>
        </w:tc>
      </w:tr>
      <w:tr w:rsidR="00266D91" w:rsidRPr="00DA52E7" w:rsidTr="002E07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26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4F6518" w:rsidP="00A66778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sz w:val="24"/>
                <w:szCs w:val="24"/>
              </w:rPr>
              <w:t xml:space="preserve">Poljoprivredno gospodarstvo je upisano u Upisnik do </w:t>
            </w:r>
            <w:r w:rsidR="00A66778">
              <w:rPr>
                <w:rFonts w:ascii="Times New Roman" w:hAnsi="Times New Roman"/>
                <w:sz w:val="24"/>
                <w:szCs w:val="24"/>
              </w:rPr>
              <w:t>1</w:t>
            </w:r>
            <w:r w:rsidRPr="00DA52E7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E07A6" w:rsidP="00266D91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6D91" w:rsidRPr="00DA52E7" w:rsidTr="002E07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266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6E3621" w:rsidP="00A66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 </w:t>
            </w:r>
            <w:r w:rsidR="004F6518" w:rsidRPr="00DA52E7">
              <w:rPr>
                <w:rFonts w:ascii="Times New Roman" w:hAnsi="Times New Roman"/>
                <w:sz w:val="24"/>
                <w:szCs w:val="24"/>
              </w:rPr>
              <w:t xml:space="preserve">je upisano u Upisnik duže od </w:t>
            </w:r>
            <w:r w:rsidR="00A66778">
              <w:rPr>
                <w:rFonts w:ascii="Times New Roman" w:hAnsi="Times New Roman"/>
                <w:sz w:val="24"/>
                <w:szCs w:val="24"/>
              </w:rPr>
              <w:t>1</w:t>
            </w:r>
            <w:r w:rsidR="004F6518" w:rsidRPr="00DA52E7">
              <w:rPr>
                <w:rFonts w:ascii="Times New Roman" w:hAnsi="Times New Roman"/>
                <w:sz w:val="24"/>
                <w:szCs w:val="24"/>
              </w:rPr>
              <w:t xml:space="preserve"> godine 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66D91" w:rsidRPr="00DA52E7" w:rsidRDefault="00266D91" w:rsidP="00266D91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7615" w:rsidRPr="00DA52E7" w:rsidTr="002E07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DA52E7" w:rsidRDefault="0098749C" w:rsidP="00E81B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1B11CF" w:rsidRDefault="00547615" w:rsidP="00E81B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11CF">
              <w:rPr>
                <w:rFonts w:ascii="Times New Roman" w:hAnsi="Times New Roman"/>
                <w:b/>
                <w:sz w:val="24"/>
                <w:szCs w:val="24"/>
              </w:rPr>
              <w:t>Završeno obrazovanje, edukacije, tečajevi i usavršavanja za poljopriv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dnu proizvodnju nositelja PG-a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2702EB" w:rsidRDefault="00547615" w:rsidP="00E81B0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2EB">
              <w:rPr>
                <w:rFonts w:ascii="Times New Roman" w:hAnsi="Times New Roman"/>
                <w:b/>
                <w:i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702E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547615" w:rsidRPr="00DA52E7" w:rsidTr="002E07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Default="00547615" w:rsidP="00E81B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574E61" w:rsidRDefault="00547615" w:rsidP="00E81B09">
            <w:pPr>
              <w:rPr>
                <w:rFonts w:ascii="Times New Roman" w:hAnsi="Times New Roman"/>
                <w:sz w:val="24"/>
                <w:szCs w:val="24"/>
              </w:rPr>
            </w:pPr>
            <w:r w:rsidRPr="00574E61">
              <w:rPr>
                <w:rFonts w:ascii="Times New Roman" w:hAnsi="Times New Roman"/>
                <w:sz w:val="24"/>
                <w:szCs w:val="24"/>
              </w:rPr>
              <w:t>Poljoprivredno gospodarstvo priložilo je dokaz o završenom obrazovanju, edukaciju, tečaju ili usavršavanju za poljoprivrednu proizvodnju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2702EB" w:rsidRDefault="00547615" w:rsidP="00E81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7615" w:rsidRPr="00DA52E7" w:rsidTr="002E07A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Default="00547615" w:rsidP="00E81B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574E61" w:rsidRDefault="00547615" w:rsidP="002F7960">
            <w:pPr>
              <w:rPr>
                <w:rFonts w:ascii="Times New Roman" w:hAnsi="Times New Roman"/>
                <w:sz w:val="24"/>
                <w:szCs w:val="24"/>
              </w:rPr>
            </w:pPr>
            <w:r w:rsidRPr="00574E61">
              <w:rPr>
                <w:rFonts w:ascii="Times New Roman" w:hAnsi="Times New Roman"/>
                <w:sz w:val="24"/>
                <w:szCs w:val="24"/>
              </w:rPr>
              <w:t>Poljoprivredno gospodarstvo nije priložilo dokaz o završenom obrazovanju, edukaciju, tečaju ili usavršavanju za poljoprivrednu proizvodnju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15" w:rsidRPr="002702EB" w:rsidRDefault="00547615" w:rsidP="00E81B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1CF" w:rsidRPr="00DA52E7" w:rsidTr="002D37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DA52E7" w:rsidRDefault="001B11CF" w:rsidP="002D3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0C341F" w:rsidRDefault="001B11CF" w:rsidP="002D3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roj grla goveda (junica i bika) koja će se kupiti na PG-u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DA52E7" w:rsidRDefault="001B11CF" w:rsidP="002D37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15</w:t>
            </w:r>
          </w:p>
        </w:tc>
      </w:tr>
      <w:tr w:rsidR="001B11CF" w:rsidRPr="00DA52E7" w:rsidTr="002D3784">
        <w:trPr>
          <w:trHeight w:val="41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6E2787" w:rsidP="006E27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B11CF">
              <w:rPr>
                <w:rFonts w:ascii="Times New Roman" w:hAnsi="Times New Roman"/>
                <w:bCs/>
                <w:sz w:val="24"/>
                <w:szCs w:val="24"/>
              </w:rPr>
              <w:t xml:space="preserve"> grla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11CF" w:rsidRPr="00DA52E7" w:rsidTr="002D37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6E278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d </w:t>
            </w:r>
            <w:r w:rsidR="006E278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6 grla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B11CF" w:rsidRPr="00DA52E7" w:rsidTr="002D378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 7 i više grla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11CF" w:rsidRPr="00DA52E7" w:rsidRDefault="001B11CF" w:rsidP="002D3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B11CF" w:rsidRPr="00DA52E7" w:rsidTr="002E07A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DA52E7" w:rsidRDefault="001B11CF" w:rsidP="00266D91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NAJVEĆI MOGUĆI BROJ BODOVA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2702EB" w:rsidRDefault="001B11CF" w:rsidP="00861B8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702EB">
              <w:rPr>
                <w:rFonts w:ascii="Times New Roman" w:hAnsi="Times New Roman"/>
                <w:b/>
                <w:i/>
                <w:sz w:val="24"/>
                <w:szCs w:val="24"/>
              </w:rPr>
              <w:t>Max</w:t>
            </w:r>
            <w:proofErr w:type="spellEnd"/>
            <w:r w:rsidRPr="002702E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47615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861B8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1B11CF" w:rsidRPr="00DA52E7" w:rsidTr="002E07A6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DA52E7" w:rsidRDefault="001B11CF" w:rsidP="00266D91">
            <w:pPr>
              <w:rPr>
                <w:rFonts w:ascii="Times New Roman" w:hAnsi="Times New Roman"/>
                <w:sz w:val="24"/>
                <w:szCs w:val="24"/>
              </w:rPr>
            </w:pPr>
            <w:r w:rsidRPr="00DA52E7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7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11CF" w:rsidRPr="002702EB" w:rsidRDefault="001B11CF" w:rsidP="005476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2A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in. </w:t>
            </w:r>
            <w:r w:rsidR="00547615" w:rsidRPr="007B2AEA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6B3C5A" w:rsidRDefault="006B3C5A" w:rsidP="006B3C5A">
      <w:pPr>
        <w:rPr>
          <w:b/>
          <w:sz w:val="24"/>
        </w:rPr>
      </w:pPr>
    </w:p>
    <w:sectPr w:rsidR="006B3C5A" w:rsidSect="00F82D3D">
      <w:headerReference w:type="default" r:id="rId9"/>
      <w:pgSz w:w="11906" w:h="16838"/>
      <w:pgMar w:top="37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40" w:rsidRDefault="00226340" w:rsidP="003822CC">
      <w:pPr>
        <w:spacing w:after="0" w:line="240" w:lineRule="auto"/>
      </w:pPr>
      <w:r>
        <w:separator/>
      </w:r>
    </w:p>
  </w:endnote>
  <w:endnote w:type="continuationSeparator" w:id="0">
    <w:p w:rsidR="00226340" w:rsidRDefault="00226340" w:rsidP="0038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40" w:rsidRDefault="00226340" w:rsidP="003822CC">
      <w:pPr>
        <w:spacing w:after="0" w:line="240" w:lineRule="auto"/>
      </w:pPr>
      <w:r>
        <w:separator/>
      </w:r>
    </w:p>
  </w:footnote>
  <w:footnote w:type="continuationSeparator" w:id="0">
    <w:p w:rsidR="00226340" w:rsidRDefault="00226340" w:rsidP="0038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2CC" w:rsidRPr="00AF06D4" w:rsidRDefault="005F00F5" w:rsidP="003822CC">
    <w:r>
      <w:rPr>
        <w:noProof/>
        <w:lang w:eastAsia="hr-HR"/>
      </w:rPr>
      <w:drawing>
        <wp:inline distT="0" distB="0" distL="0" distR="0" wp14:anchorId="243860E2" wp14:editId="21E974BA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hr-HR"/>
      </w:rPr>
      <w:drawing>
        <wp:inline distT="0" distB="0" distL="0" distR="0" wp14:anchorId="142FC702" wp14:editId="07F25D7D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22CC" w:rsidRDefault="003F5195" w:rsidP="00F82D3D">
    <w:pPr>
      <w:jc w:val="center"/>
    </w:pPr>
    <w:r w:rsidRPr="00520458">
      <w:rPr>
        <w:rFonts w:ascii="Times New Roman" w:hAnsi="Times New Roman"/>
        <w:b/>
        <w:sz w:val="24"/>
        <w:szCs w:val="24"/>
      </w:rPr>
      <w:t xml:space="preserve">PRILOG </w:t>
    </w:r>
    <w:r w:rsidR="00417F50">
      <w:rPr>
        <w:rFonts w:ascii="Times New Roman" w:hAnsi="Times New Roman"/>
        <w:b/>
        <w:sz w:val="24"/>
        <w:szCs w:val="24"/>
      </w:rPr>
      <w:t>III</w:t>
    </w:r>
    <w:r w:rsidR="00666DB0">
      <w:rPr>
        <w:rFonts w:ascii="Times New Roman" w:hAnsi="Times New Roman"/>
        <w:b/>
        <w:sz w:val="24"/>
        <w:szCs w:val="24"/>
      </w:rPr>
      <w:t>.</w:t>
    </w:r>
    <w:r w:rsidR="003822CC" w:rsidRPr="00520458">
      <w:rPr>
        <w:rFonts w:ascii="Times New Roman" w:hAnsi="Times New Roman"/>
        <w:b/>
        <w:sz w:val="24"/>
        <w:szCs w:val="24"/>
      </w:rPr>
      <w:t xml:space="preserve"> KRITERIJI BODOVA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BE1"/>
    <w:multiLevelType w:val="hybridMultilevel"/>
    <w:tmpl w:val="1A6AA334"/>
    <w:lvl w:ilvl="0" w:tplc="810C0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28EF"/>
    <w:multiLevelType w:val="hybridMultilevel"/>
    <w:tmpl w:val="C08664D2"/>
    <w:lvl w:ilvl="0" w:tplc="72EEA0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EDB"/>
    <w:multiLevelType w:val="hybridMultilevel"/>
    <w:tmpl w:val="168C3AD2"/>
    <w:lvl w:ilvl="0" w:tplc="B2FC1B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1299A"/>
    <w:multiLevelType w:val="hybridMultilevel"/>
    <w:tmpl w:val="464C4FAA"/>
    <w:lvl w:ilvl="0" w:tplc="1E8085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80779"/>
    <w:multiLevelType w:val="hybridMultilevel"/>
    <w:tmpl w:val="FF88CAE0"/>
    <w:lvl w:ilvl="0" w:tplc="1FE266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2499F"/>
    <w:multiLevelType w:val="hybridMultilevel"/>
    <w:tmpl w:val="E89A1298"/>
    <w:lvl w:ilvl="0" w:tplc="3354A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92446"/>
    <w:multiLevelType w:val="hybridMultilevel"/>
    <w:tmpl w:val="70C6CA06"/>
    <w:lvl w:ilvl="0" w:tplc="B5703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1A1B"/>
    <w:multiLevelType w:val="hybridMultilevel"/>
    <w:tmpl w:val="46E2C582"/>
    <w:lvl w:ilvl="0" w:tplc="232CA9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F7CB3"/>
    <w:multiLevelType w:val="hybridMultilevel"/>
    <w:tmpl w:val="53BE124A"/>
    <w:lvl w:ilvl="0" w:tplc="EC90FC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A723A"/>
    <w:multiLevelType w:val="hybridMultilevel"/>
    <w:tmpl w:val="05200484"/>
    <w:lvl w:ilvl="0" w:tplc="C8342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C189D"/>
    <w:multiLevelType w:val="hybridMultilevel"/>
    <w:tmpl w:val="1E8AFB24"/>
    <w:lvl w:ilvl="0" w:tplc="20DAA8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40"/>
    <w:rsid w:val="00017812"/>
    <w:rsid w:val="00027BCC"/>
    <w:rsid w:val="000763BE"/>
    <w:rsid w:val="00100725"/>
    <w:rsid w:val="00117D20"/>
    <w:rsid w:val="00122077"/>
    <w:rsid w:val="001361A2"/>
    <w:rsid w:val="0014362B"/>
    <w:rsid w:val="001506F0"/>
    <w:rsid w:val="00160092"/>
    <w:rsid w:val="00176ED0"/>
    <w:rsid w:val="001914AB"/>
    <w:rsid w:val="001A1046"/>
    <w:rsid w:val="001B11CF"/>
    <w:rsid w:val="001E306B"/>
    <w:rsid w:val="001F03F1"/>
    <w:rsid w:val="001F07FA"/>
    <w:rsid w:val="001F2AF8"/>
    <w:rsid w:val="001F57AE"/>
    <w:rsid w:val="00220705"/>
    <w:rsid w:val="00220FD7"/>
    <w:rsid w:val="00226340"/>
    <w:rsid w:val="00266D91"/>
    <w:rsid w:val="002702EB"/>
    <w:rsid w:val="002E07A6"/>
    <w:rsid w:val="002F7960"/>
    <w:rsid w:val="00303052"/>
    <w:rsid w:val="00364DC0"/>
    <w:rsid w:val="00373058"/>
    <w:rsid w:val="003822CC"/>
    <w:rsid w:val="0039290D"/>
    <w:rsid w:val="003A097A"/>
    <w:rsid w:val="003A6424"/>
    <w:rsid w:val="003E1D2D"/>
    <w:rsid w:val="003E2307"/>
    <w:rsid w:val="003F5195"/>
    <w:rsid w:val="00417F50"/>
    <w:rsid w:val="004426D0"/>
    <w:rsid w:val="004474AD"/>
    <w:rsid w:val="0049156A"/>
    <w:rsid w:val="00493FF7"/>
    <w:rsid w:val="004B474A"/>
    <w:rsid w:val="004F6518"/>
    <w:rsid w:val="00505F2F"/>
    <w:rsid w:val="00513DC1"/>
    <w:rsid w:val="00520458"/>
    <w:rsid w:val="00523799"/>
    <w:rsid w:val="0054542A"/>
    <w:rsid w:val="00546721"/>
    <w:rsid w:val="00547615"/>
    <w:rsid w:val="00596C77"/>
    <w:rsid w:val="00597166"/>
    <w:rsid w:val="005C3735"/>
    <w:rsid w:val="005D43D6"/>
    <w:rsid w:val="005F00F5"/>
    <w:rsid w:val="00657EE0"/>
    <w:rsid w:val="00666DB0"/>
    <w:rsid w:val="00681531"/>
    <w:rsid w:val="006B3C5A"/>
    <w:rsid w:val="006E2787"/>
    <w:rsid w:val="006E3621"/>
    <w:rsid w:val="0074345A"/>
    <w:rsid w:val="007547B2"/>
    <w:rsid w:val="0078682A"/>
    <w:rsid w:val="007A1AC5"/>
    <w:rsid w:val="007B0C2E"/>
    <w:rsid w:val="007B146A"/>
    <w:rsid w:val="007B2AEA"/>
    <w:rsid w:val="007B74FE"/>
    <w:rsid w:val="00800FB5"/>
    <w:rsid w:val="00820A54"/>
    <w:rsid w:val="00855D40"/>
    <w:rsid w:val="00861B8A"/>
    <w:rsid w:val="0087354B"/>
    <w:rsid w:val="00895694"/>
    <w:rsid w:val="00896428"/>
    <w:rsid w:val="008E404F"/>
    <w:rsid w:val="008E721D"/>
    <w:rsid w:val="008E7236"/>
    <w:rsid w:val="00903AAF"/>
    <w:rsid w:val="0091034E"/>
    <w:rsid w:val="00911CE0"/>
    <w:rsid w:val="00916B43"/>
    <w:rsid w:val="00924854"/>
    <w:rsid w:val="00932334"/>
    <w:rsid w:val="009844C0"/>
    <w:rsid w:val="0098749C"/>
    <w:rsid w:val="00A067B8"/>
    <w:rsid w:val="00A20462"/>
    <w:rsid w:val="00A237A5"/>
    <w:rsid w:val="00A44106"/>
    <w:rsid w:val="00A66778"/>
    <w:rsid w:val="00AA2A24"/>
    <w:rsid w:val="00AB317D"/>
    <w:rsid w:val="00AB4E60"/>
    <w:rsid w:val="00B13582"/>
    <w:rsid w:val="00B536D9"/>
    <w:rsid w:val="00B54DDA"/>
    <w:rsid w:val="00B71A32"/>
    <w:rsid w:val="00B82547"/>
    <w:rsid w:val="00B85166"/>
    <w:rsid w:val="00BA28B8"/>
    <w:rsid w:val="00BF776B"/>
    <w:rsid w:val="00C3763D"/>
    <w:rsid w:val="00CA77B9"/>
    <w:rsid w:val="00CB2804"/>
    <w:rsid w:val="00CD1F07"/>
    <w:rsid w:val="00CF2565"/>
    <w:rsid w:val="00D508A0"/>
    <w:rsid w:val="00D65342"/>
    <w:rsid w:val="00DA52E7"/>
    <w:rsid w:val="00DA573C"/>
    <w:rsid w:val="00DF6373"/>
    <w:rsid w:val="00E2368D"/>
    <w:rsid w:val="00E2493D"/>
    <w:rsid w:val="00E92581"/>
    <w:rsid w:val="00EC4B0B"/>
    <w:rsid w:val="00ED2365"/>
    <w:rsid w:val="00ED626B"/>
    <w:rsid w:val="00EF0844"/>
    <w:rsid w:val="00F14A75"/>
    <w:rsid w:val="00F41538"/>
    <w:rsid w:val="00F419F3"/>
    <w:rsid w:val="00F4373D"/>
    <w:rsid w:val="00F43C64"/>
    <w:rsid w:val="00F471F3"/>
    <w:rsid w:val="00F82D3D"/>
    <w:rsid w:val="00F82F7F"/>
    <w:rsid w:val="00FA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CC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22CC"/>
  </w:style>
  <w:style w:type="paragraph" w:styleId="Podnoje">
    <w:name w:val="footer"/>
    <w:basedOn w:val="Normal"/>
    <w:link w:val="PodnojeChar"/>
    <w:uiPriority w:val="99"/>
    <w:unhideWhenUsed/>
    <w:rsid w:val="0038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22CC"/>
  </w:style>
  <w:style w:type="table" w:styleId="Reetkatablice">
    <w:name w:val="Table Grid"/>
    <w:basedOn w:val="Obinatablica"/>
    <w:uiPriority w:val="39"/>
    <w:rsid w:val="0038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822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0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CC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22CC"/>
  </w:style>
  <w:style w:type="paragraph" w:styleId="Podnoje">
    <w:name w:val="footer"/>
    <w:basedOn w:val="Normal"/>
    <w:link w:val="PodnojeChar"/>
    <w:uiPriority w:val="99"/>
    <w:unhideWhenUsed/>
    <w:rsid w:val="00382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22CC"/>
  </w:style>
  <w:style w:type="table" w:styleId="Reetkatablice">
    <w:name w:val="Table Grid"/>
    <w:basedOn w:val="Obinatablica"/>
    <w:uiPriority w:val="39"/>
    <w:rsid w:val="0038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822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A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10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5666-DD42-4653-AFE4-CBCC662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Denis Ranogajec</cp:lastModifiedBy>
  <cp:revision>2</cp:revision>
  <cp:lastPrinted>2018-05-07T06:00:00Z</cp:lastPrinted>
  <dcterms:created xsi:type="dcterms:W3CDTF">2018-05-07T06:00:00Z</dcterms:created>
  <dcterms:modified xsi:type="dcterms:W3CDTF">2018-05-07T06:00:00Z</dcterms:modified>
</cp:coreProperties>
</file>